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0C13" w14:textId="3DB3C8EC" w:rsidR="005161BA" w:rsidRPr="004013F8" w:rsidRDefault="0008641D" w:rsidP="005161BA">
      <w:pPr>
        <w:snapToGrid w:val="0"/>
        <w:spacing w:beforeLines="100" w:before="360"/>
        <w:rPr>
          <w:rFonts w:ascii="游ゴシック" w:eastAsia="游ゴシック" w:hAnsi="游ゴシック"/>
          <w:sz w:val="22"/>
        </w:rPr>
      </w:pPr>
      <w:r w:rsidRPr="004013F8">
        <w:rPr>
          <w:rFonts w:ascii="游ゴシック" w:eastAsia="游ゴシック" w:hAnsi="游ゴシック" w:hint="eastAsia"/>
          <w:sz w:val="22"/>
        </w:rPr>
        <w:t>（参考</w:t>
      </w:r>
      <w:r w:rsidR="00F149ED" w:rsidRPr="004013F8">
        <w:rPr>
          <w:rFonts w:ascii="游ゴシック" w:eastAsia="游ゴシック" w:hAnsi="游ゴシック"/>
          <w:sz w:val="22"/>
        </w:rPr>
        <w:t>）</w:t>
      </w:r>
    </w:p>
    <w:p w14:paraId="4AB99B61" w14:textId="6CB858CF" w:rsidR="00F149ED" w:rsidRPr="006C738B" w:rsidRDefault="004B579D" w:rsidP="00F149ED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permStart w:id="1103572365" w:edGrp="everyone"/>
      <w:r>
        <w:rPr>
          <w:rFonts w:ascii="游ゴシック" w:eastAsia="游ゴシック" w:hAnsi="游ゴシック" w:hint="eastAsia"/>
          <w:b/>
          <w:sz w:val="24"/>
        </w:rPr>
        <w:t xml:space="preserve">　　</w:t>
      </w:r>
      <w:permEnd w:id="1103572365"/>
      <w:r w:rsidR="00F149ED" w:rsidRPr="006C738B">
        <w:rPr>
          <w:rFonts w:ascii="游ゴシック" w:eastAsia="游ゴシック" w:hAnsi="游ゴシック"/>
          <w:b/>
          <w:sz w:val="24"/>
        </w:rPr>
        <w:t>年度京都府地域交響プロジェクト交付金</w:t>
      </w:r>
    </w:p>
    <w:p w14:paraId="4D8AA723" w14:textId="4E3E5060" w:rsidR="00F149ED" w:rsidRPr="00F83147" w:rsidRDefault="00F149ED" w:rsidP="00F149ED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836CB9">
        <w:rPr>
          <w:rFonts w:ascii="游ゴシック" w:eastAsia="游ゴシック" w:hAnsi="游ゴシック" w:hint="eastAsia"/>
          <w:b/>
          <w:spacing w:val="80"/>
          <w:kern w:val="0"/>
          <w:sz w:val="32"/>
          <w:fitText w:val="3200" w:id="1926576640"/>
        </w:rPr>
        <w:t>交付</w:t>
      </w:r>
      <w:r w:rsidR="00127401" w:rsidRPr="00836CB9">
        <w:rPr>
          <w:rFonts w:ascii="游ゴシック" w:eastAsia="游ゴシック" w:hAnsi="游ゴシック" w:hint="eastAsia"/>
          <w:b/>
          <w:spacing w:val="80"/>
          <w:kern w:val="0"/>
          <w:sz w:val="32"/>
          <w:fitText w:val="3200" w:id="1926576640"/>
        </w:rPr>
        <w:t>申請</w:t>
      </w:r>
      <w:r w:rsidRPr="00836CB9">
        <w:rPr>
          <w:rFonts w:ascii="游ゴシック" w:eastAsia="游ゴシック" w:hAnsi="游ゴシック" w:hint="eastAsia"/>
          <w:b/>
          <w:spacing w:val="80"/>
          <w:kern w:val="0"/>
          <w:sz w:val="32"/>
          <w:fitText w:val="3200" w:id="1926576640"/>
        </w:rPr>
        <w:t>取下</w:t>
      </w:r>
      <w:r w:rsidRPr="00836CB9">
        <w:rPr>
          <w:rFonts w:ascii="游ゴシック" w:eastAsia="游ゴシック" w:hAnsi="游ゴシック"/>
          <w:b/>
          <w:kern w:val="0"/>
          <w:sz w:val="32"/>
          <w:fitText w:val="3200" w:id="1926576640"/>
        </w:rPr>
        <w:t>書</w:t>
      </w:r>
    </w:p>
    <w:p w14:paraId="5B3ACDD1" w14:textId="7A81531D" w:rsidR="00F149ED" w:rsidRDefault="00F149ED" w:rsidP="00F149ED">
      <w:pPr>
        <w:snapToGrid w:val="0"/>
        <w:spacing w:line="280" w:lineRule="exact"/>
        <w:jc w:val="right"/>
        <w:rPr>
          <w:rFonts w:ascii="游ゴシック" w:eastAsia="游ゴシック" w:hAnsi="游ゴシック"/>
          <w:sz w:val="22"/>
        </w:rPr>
      </w:pPr>
      <w:permStart w:id="2085238757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2085238757"/>
      <w:r>
        <w:rPr>
          <w:rFonts w:ascii="游ゴシック" w:eastAsia="游ゴシック" w:hAnsi="游ゴシック"/>
          <w:sz w:val="22"/>
        </w:rPr>
        <w:t>年</w:t>
      </w:r>
      <w:permStart w:id="960855937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960855937"/>
      <w:r>
        <w:rPr>
          <w:rFonts w:ascii="游ゴシック" w:eastAsia="游ゴシック" w:hAnsi="游ゴシック"/>
          <w:sz w:val="22"/>
        </w:rPr>
        <w:t>月</w:t>
      </w:r>
      <w:permStart w:id="906709955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906709955"/>
      <w:r>
        <w:rPr>
          <w:rFonts w:ascii="游ゴシック" w:eastAsia="游ゴシック" w:hAnsi="游ゴシック"/>
          <w:sz w:val="22"/>
        </w:rPr>
        <w:t>日</w:t>
      </w:r>
    </w:p>
    <w:p w14:paraId="79F6BE89" w14:textId="5F5ACF03" w:rsidR="00F149ED" w:rsidRDefault="00C71C14" w:rsidP="00F149ED">
      <w:pPr>
        <w:snapToGrid w:val="0"/>
        <w:spacing w:line="28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公財）京都府市町村振興協会理事長</w:t>
      </w:r>
      <w:bookmarkStart w:id="0" w:name="_GoBack"/>
      <w:bookmarkEnd w:id="0"/>
      <w:r w:rsidR="00F149ED">
        <w:rPr>
          <w:rFonts w:ascii="游ゴシック" w:eastAsia="游ゴシック" w:hAnsi="游ゴシック"/>
          <w:sz w:val="22"/>
        </w:rPr>
        <w:t xml:space="preserve">　様</w:t>
      </w:r>
    </w:p>
    <w:p w14:paraId="09F89864" w14:textId="352FDADB" w:rsidR="00F149ED" w:rsidRPr="006C738B" w:rsidRDefault="00F149ED" w:rsidP="00F149ED">
      <w:pPr>
        <w:snapToGrid w:val="0"/>
        <w:spacing w:afterLines="20" w:after="72" w:line="280" w:lineRule="exact"/>
        <w:rPr>
          <w:rFonts w:ascii="游ゴシック" w:eastAsia="游ゴシック" w:hAnsi="游ゴシック"/>
          <w:sz w:val="22"/>
        </w:rPr>
      </w:pPr>
    </w:p>
    <w:tbl>
      <w:tblPr>
        <w:tblStyle w:val="a3"/>
        <w:tblW w:w="6706" w:type="dxa"/>
        <w:tblInd w:w="3256" w:type="dxa"/>
        <w:tblLayout w:type="fixed"/>
        <w:tblLook w:val="04A0" w:firstRow="1" w:lastRow="0" w:firstColumn="1" w:lastColumn="0" w:noHBand="0" w:noVBand="1"/>
      </w:tblPr>
      <w:tblGrid>
        <w:gridCol w:w="567"/>
        <w:gridCol w:w="1927"/>
        <w:gridCol w:w="4212"/>
      </w:tblGrid>
      <w:tr w:rsidR="00F149ED" w14:paraId="0E29E96F" w14:textId="77777777" w:rsidTr="00556F21">
        <w:trPr>
          <w:trHeight w:val="624"/>
        </w:trPr>
        <w:tc>
          <w:tcPr>
            <w:tcW w:w="2494" w:type="dxa"/>
            <w:gridSpan w:val="2"/>
            <w:vAlign w:val="center"/>
          </w:tcPr>
          <w:p w14:paraId="20FAE94E" w14:textId="5D000142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団　体　名</w:t>
            </w:r>
          </w:p>
        </w:tc>
        <w:tc>
          <w:tcPr>
            <w:tcW w:w="4212" w:type="dxa"/>
            <w:vAlign w:val="center"/>
          </w:tcPr>
          <w:p w14:paraId="54D518EC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2079224075" w:edGrp="everyone"/>
            <w:permEnd w:id="2079224075"/>
          </w:p>
        </w:tc>
      </w:tr>
      <w:tr w:rsidR="00F149ED" w14:paraId="2BE110EC" w14:textId="77777777" w:rsidTr="005761F9">
        <w:trPr>
          <w:trHeight w:val="397"/>
        </w:trPr>
        <w:tc>
          <w:tcPr>
            <w:tcW w:w="2494" w:type="dxa"/>
            <w:gridSpan w:val="2"/>
            <w:vMerge w:val="restart"/>
            <w:vAlign w:val="center"/>
          </w:tcPr>
          <w:p w14:paraId="78ECF6AD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所　在　地</w:t>
            </w:r>
          </w:p>
        </w:tc>
        <w:tc>
          <w:tcPr>
            <w:tcW w:w="4212" w:type="dxa"/>
            <w:vAlign w:val="center"/>
          </w:tcPr>
          <w:p w14:paraId="35C04342" w14:textId="77777777" w:rsidR="00F149ED" w:rsidRPr="00E2338E" w:rsidRDefault="00F149ED" w:rsidP="00834B9C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r w:rsidRPr="00612CB5">
              <w:rPr>
                <w:rFonts w:ascii="游ゴシック" w:eastAsia="游ゴシック" w:hAnsi="游ゴシック"/>
              </w:rPr>
              <w:t>〒</w:t>
            </w:r>
            <w:permStart w:id="1774990168" w:edGrp="everyone"/>
            <w:permEnd w:id="1774990168"/>
          </w:p>
        </w:tc>
      </w:tr>
      <w:tr w:rsidR="00F149ED" w14:paraId="5298A136" w14:textId="77777777" w:rsidTr="005761F9">
        <w:trPr>
          <w:trHeight w:val="397"/>
        </w:trPr>
        <w:tc>
          <w:tcPr>
            <w:tcW w:w="2494" w:type="dxa"/>
            <w:gridSpan w:val="2"/>
            <w:vMerge/>
            <w:vAlign w:val="center"/>
          </w:tcPr>
          <w:p w14:paraId="7452EE52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2C8DAFA9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51447857" w:edGrp="everyone"/>
            <w:permEnd w:id="51447857"/>
          </w:p>
        </w:tc>
      </w:tr>
      <w:tr w:rsidR="00F149ED" w14:paraId="356228D4" w14:textId="77777777" w:rsidTr="005761F9">
        <w:trPr>
          <w:trHeight w:val="397"/>
        </w:trPr>
        <w:tc>
          <w:tcPr>
            <w:tcW w:w="2494" w:type="dxa"/>
            <w:gridSpan w:val="2"/>
            <w:vMerge/>
            <w:vAlign w:val="center"/>
          </w:tcPr>
          <w:p w14:paraId="446D8502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38948940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020874731" w:edGrp="everyone"/>
            <w:permEnd w:id="1020874731"/>
          </w:p>
        </w:tc>
      </w:tr>
      <w:tr w:rsidR="00F149ED" w14:paraId="1A70D02A" w14:textId="77777777" w:rsidTr="005761F9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11C518EC" w14:textId="77777777" w:rsidR="00F149ED" w:rsidRDefault="00F149ED" w:rsidP="000F60B3">
            <w:pPr>
              <w:snapToGrid w:val="0"/>
              <w:spacing w:afterLines="80" w:after="288"/>
              <w:ind w:leftChars="100" w:left="210" w:rightChars="100" w:right="210"/>
              <w:jc w:val="distribute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代表者</w:t>
            </w:r>
          </w:p>
        </w:tc>
        <w:tc>
          <w:tcPr>
            <w:tcW w:w="1927" w:type="dxa"/>
            <w:vAlign w:val="center"/>
          </w:tcPr>
          <w:p w14:paraId="5159C949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役　職</w:t>
            </w:r>
          </w:p>
        </w:tc>
        <w:tc>
          <w:tcPr>
            <w:tcW w:w="4212" w:type="dxa"/>
            <w:vAlign w:val="center"/>
          </w:tcPr>
          <w:p w14:paraId="7C8BCE28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571824624" w:edGrp="everyone"/>
            <w:permEnd w:id="1571824624"/>
          </w:p>
        </w:tc>
      </w:tr>
      <w:tr w:rsidR="00F149ED" w14:paraId="23D4AED3" w14:textId="77777777" w:rsidTr="00556F21">
        <w:trPr>
          <w:trHeight w:val="283"/>
        </w:trPr>
        <w:tc>
          <w:tcPr>
            <w:tcW w:w="567" w:type="dxa"/>
            <w:vMerge/>
            <w:vAlign w:val="center"/>
          </w:tcPr>
          <w:p w14:paraId="74EEAA01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7" w:type="dxa"/>
            <w:tcBorders>
              <w:bottom w:val="dotted" w:sz="4" w:space="0" w:color="auto"/>
            </w:tcBorders>
            <w:vAlign w:val="center"/>
          </w:tcPr>
          <w:p w14:paraId="02FCE4E6" w14:textId="77777777" w:rsidR="00F149ED" w:rsidRPr="00E2338E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2338E">
              <w:rPr>
                <w:rFonts w:ascii="游ゴシック" w:eastAsia="游ゴシック" w:hAnsi="游ゴシック"/>
                <w:sz w:val="16"/>
              </w:rPr>
              <w:t>ふりがな</w:t>
            </w: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3AE5FAD6" w14:textId="77777777" w:rsidR="00F149ED" w:rsidRPr="00E2338E" w:rsidRDefault="00F149ED" w:rsidP="00822B1A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permStart w:id="1153661458" w:edGrp="everyone"/>
            <w:permEnd w:id="1153661458"/>
          </w:p>
        </w:tc>
      </w:tr>
      <w:tr w:rsidR="00F149ED" w14:paraId="49287AE6" w14:textId="77777777" w:rsidTr="0094284C">
        <w:trPr>
          <w:trHeight w:val="567"/>
        </w:trPr>
        <w:tc>
          <w:tcPr>
            <w:tcW w:w="567" w:type="dxa"/>
            <w:vMerge/>
            <w:vAlign w:val="center"/>
          </w:tcPr>
          <w:p w14:paraId="31439F48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</w:tcBorders>
            <w:vAlign w:val="center"/>
          </w:tcPr>
          <w:p w14:paraId="0A4263B4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氏　名</w:t>
            </w: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2FF79C00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351954330" w:edGrp="everyone"/>
            <w:permEnd w:id="1351954330"/>
          </w:p>
        </w:tc>
      </w:tr>
    </w:tbl>
    <w:p w14:paraId="30FFADA9" w14:textId="12B72CC8" w:rsidR="00F149ED" w:rsidRPr="00F149ED" w:rsidRDefault="00F149ED" w:rsidP="00B5064A">
      <w:pPr>
        <w:snapToGrid w:val="0"/>
        <w:spacing w:beforeLines="100" w:before="360"/>
        <w:ind w:firstLineChars="100" w:firstLine="240"/>
        <w:rPr>
          <w:rFonts w:ascii="游ゴシック" w:eastAsia="游ゴシック" w:hAnsi="游ゴシック"/>
          <w:sz w:val="24"/>
        </w:rPr>
      </w:pPr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Start w:id="473053251" w:edGrp="everyone"/>
      <w:r w:rsidR="000A5F37">
        <w:rPr>
          <w:rFonts w:ascii="游ゴシック" w:eastAsia="游ゴシック" w:hAnsi="游ゴシック" w:hint="eastAsia"/>
          <w:sz w:val="24"/>
        </w:rPr>
        <w:t xml:space="preserve">　</w:t>
      </w:r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End w:id="473053251"/>
      <w:r w:rsidRPr="001D772C">
        <w:rPr>
          <w:rFonts w:ascii="游ゴシック" w:eastAsia="游ゴシック" w:hAnsi="游ゴシック" w:hint="eastAsia"/>
          <w:sz w:val="24"/>
        </w:rPr>
        <w:t>年</w:t>
      </w:r>
      <w:permStart w:id="1300851674" w:edGrp="everyone"/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End w:id="1300851674"/>
      <w:r w:rsidRPr="001D772C">
        <w:rPr>
          <w:rFonts w:ascii="游ゴシック" w:eastAsia="游ゴシック" w:hAnsi="游ゴシック" w:hint="eastAsia"/>
          <w:sz w:val="24"/>
        </w:rPr>
        <w:t>月</w:t>
      </w:r>
      <w:permStart w:id="167662747" w:edGrp="everyone"/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End w:id="167662747"/>
      <w:r w:rsidRPr="001D772C">
        <w:rPr>
          <w:rFonts w:ascii="游ゴシック" w:eastAsia="游ゴシック" w:hAnsi="游ゴシック" w:hint="eastAsia"/>
          <w:sz w:val="24"/>
        </w:rPr>
        <w:t>日付けで</w:t>
      </w:r>
      <w:r>
        <w:rPr>
          <w:rFonts w:ascii="游ゴシック" w:eastAsia="游ゴシック" w:hAnsi="游ゴシック" w:hint="eastAsia"/>
          <w:sz w:val="24"/>
        </w:rPr>
        <w:t>申請しました下記事業の交付申請を取り下げます</w:t>
      </w:r>
      <w:r w:rsidRPr="001D772C">
        <w:rPr>
          <w:rFonts w:ascii="游ゴシック" w:eastAsia="游ゴシック" w:hAnsi="游ゴシック" w:hint="eastAsia"/>
          <w:sz w:val="24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99"/>
      </w:tblGrid>
      <w:tr w:rsidR="00F149ED" w:rsidRPr="001D772C" w14:paraId="2EE8405A" w14:textId="77777777" w:rsidTr="00135B42">
        <w:trPr>
          <w:trHeight w:val="1933"/>
        </w:trPr>
        <w:tc>
          <w:tcPr>
            <w:tcW w:w="1951" w:type="dxa"/>
            <w:vAlign w:val="center"/>
          </w:tcPr>
          <w:p w14:paraId="5BB5F9A5" w14:textId="77777777" w:rsidR="00F149ED" w:rsidRPr="001D772C" w:rsidRDefault="00F149ED" w:rsidP="00F149ED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事業名</w:t>
            </w:r>
          </w:p>
        </w:tc>
        <w:tc>
          <w:tcPr>
            <w:tcW w:w="7999" w:type="dxa"/>
            <w:vAlign w:val="center"/>
          </w:tcPr>
          <w:p w14:paraId="6F371331" w14:textId="7B44B2A6" w:rsidR="005161BA" w:rsidRPr="001D772C" w:rsidRDefault="005161BA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724633734" w:edGrp="everyone"/>
            <w:permEnd w:id="724633734"/>
          </w:p>
        </w:tc>
      </w:tr>
      <w:tr w:rsidR="00F149ED" w:rsidRPr="001D772C" w14:paraId="55664C29" w14:textId="77777777" w:rsidTr="004013F8">
        <w:trPr>
          <w:trHeight w:val="6329"/>
        </w:trPr>
        <w:tc>
          <w:tcPr>
            <w:tcW w:w="1951" w:type="dxa"/>
            <w:vAlign w:val="center"/>
          </w:tcPr>
          <w:p w14:paraId="1EF998C9" w14:textId="77777777" w:rsidR="00F149ED" w:rsidRDefault="00F149ED" w:rsidP="00F149ED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取り下げの理由</w:t>
            </w:r>
          </w:p>
        </w:tc>
        <w:tc>
          <w:tcPr>
            <w:tcW w:w="7999" w:type="dxa"/>
            <w:vAlign w:val="center"/>
          </w:tcPr>
          <w:p w14:paraId="6867138F" w14:textId="2B1CEB39" w:rsidR="005161BA" w:rsidRPr="001D772C" w:rsidRDefault="005161BA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2079798822" w:edGrp="everyone"/>
            <w:permEnd w:id="2079798822"/>
          </w:p>
        </w:tc>
      </w:tr>
    </w:tbl>
    <w:p w14:paraId="43235969" w14:textId="77777777" w:rsidR="005161BA" w:rsidRPr="00F149ED" w:rsidRDefault="005161BA" w:rsidP="00B5064A">
      <w:pPr>
        <w:snapToGrid w:val="0"/>
        <w:rPr>
          <w:rFonts w:ascii="游ゴシック" w:eastAsia="游ゴシック" w:hAnsi="游ゴシック"/>
          <w:sz w:val="20"/>
        </w:rPr>
      </w:pPr>
    </w:p>
    <w:sectPr w:rsidR="005161BA" w:rsidRPr="00F149ED" w:rsidSect="003A54C5">
      <w:pgSz w:w="11906" w:h="16838" w:code="9"/>
      <w:pgMar w:top="567" w:right="1077" w:bottom="567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A2EE" w14:textId="77777777" w:rsidR="001D772C" w:rsidRDefault="001D772C" w:rsidP="001D772C">
      <w:r>
        <w:separator/>
      </w:r>
    </w:p>
  </w:endnote>
  <w:endnote w:type="continuationSeparator" w:id="0">
    <w:p w14:paraId="56F91A03" w14:textId="77777777" w:rsidR="001D772C" w:rsidRDefault="001D772C" w:rsidP="001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5EFC" w14:textId="77777777" w:rsidR="001D772C" w:rsidRDefault="001D772C" w:rsidP="001D772C">
      <w:r>
        <w:separator/>
      </w:r>
    </w:p>
  </w:footnote>
  <w:footnote w:type="continuationSeparator" w:id="0">
    <w:p w14:paraId="57D59574" w14:textId="77777777" w:rsidR="001D772C" w:rsidRDefault="001D772C" w:rsidP="001D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B"/>
    <w:rsid w:val="00036803"/>
    <w:rsid w:val="00042442"/>
    <w:rsid w:val="000813E2"/>
    <w:rsid w:val="0008641D"/>
    <w:rsid w:val="000A5F37"/>
    <w:rsid w:val="000F60B3"/>
    <w:rsid w:val="00121535"/>
    <w:rsid w:val="00127401"/>
    <w:rsid w:val="00135B42"/>
    <w:rsid w:val="001831B3"/>
    <w:rsid w:val="001929BE"/>
    <w:rsid w:val="001B48C1"/>
    <w:rsid w:val="001D772C"/>
    <w:rsid w:val="002117B9"/>
    <w:rsid w:val="00233BDF"/>
    <w:rsid w:val="0025483B"/>
    <w:rsid w:val="00291789"/>
    <w:rsid w:val="003301CE"/>
    <w:rsid w:val="00354A41"/>
    <w:rsid w:val="0036138B"/>
    <w:rsid w:val="003A54C5"/>
    <w:rsid w:val="003E2E61"/>
    <w:rsid w:val="004013F8"/>
    <w:rsid w:val="00412D86"/>
    <w:rsid w:val="00441EDB"/>
    <w:rsid w:val="004B579D"/>
    <w:rsid w:val="005161BA"/>
    <w:rsid w:val="00552359"/>
    <w:rsid w:val="00556F21"/>
    <w:rsid w:val="00572413"/>
    <w:rsid w:val="005761F9"/>
    <w:rsid w:val="005937AC"/>
    <w:rsid w:val="005B683D"/>
    <w:rsid w:val="00612CB5"/>
    <w:rsid w:val="006C738B"/>
    <w:rsid w:val="006F6015"/>
    <w:rsid w:val="00700D60"/>
    <w:rsid w:val="0074711D"/>
    <w:rsid w:val="007C7377"/>
    <w:rsid w:val="00834B9C"/>
    <w:rsid w:val="00835991"/>
    <w:rsid w:val="00836CB9"/>
    <w:rsid w:val="008C6A3D"/>
    <w:rsid w:val="0094284C"/>
    <w:rsid w:val="009935C2"/>
    <w:rsid w:val="00A00715"/>
    <w:rsid w:val="00A57F71"/>
    <w:rsid w:val="00A95308"/>
    <w:rsid w:val="00B5064A"/>
    <w:rsid w:val="00B80226"/>
    <w:rsid w:val="00C40C91"/>
    <w:rsid w:val="00C71C14"/>
    <w:rsid w:val="00CC73B5"/>
    <w:rsid w:val="00CD017B"/>
    <w:rsid w:val="00D77F22"/>
    <w:rsid w:val="00DA31DA"/>
    <w:rsid w:val="00E2338E"/>
    <w:rsid w:val="00E33EE2"/>
    <w:rsid w:val="00EB6A68"/>
    <w:rsid w:val="00EE3130"/>
    <w:rsid w:val="00F149ED"/>
    <w:rsid w:val="00F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6CC39C6"/>
  <w15:docId w15:val="{2B5CA665-50FA-43C3-8F56-09B744D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72C"/>
  </w:style>
  <w:style w:type="paragraph" w:styleId="a6">
    <w:name w:val="footer"/>
    <w:basedOn w:val="a"/>
    <w:link w:val="a7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48C7-6235-4C33-91AA-F7E2826E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釋野　希子</cp:lastModifiedBy>
  <cp:revision>3</cp:revision>
  <cp:lastPrinted>2023-08-25T13:06:00Z</cp:lastPrinted>
  <dcterms:created xsi:type="dcterms:W3CDTF">2024-03-25T08:12:00Z</dcterms:created>
  <dcterms:modified xsi:type="dcterms:W3CDTF">2024-03-25T08:12:00Z</dcterms:modified>
</cp:coreProperties>
</file>